
<file path=[Content_Types].xml><?xml version="1.0" encoding="utf-8"?>
<Types xmlns="http://schemas.openxmlformats.org/package/2006/content-types">
  <Default Extension="bin" ContentType="application/vnd.ms-office.vbaPro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ProjectSignature.bin" ContentType="application/vnd.ms-office.vbaProjectSignature"/>
  <Override PartName="/word/vbaProjectSignatureAgile.bin" ContentType="application/vnd.ms-office.vbaProjectSignatureAgile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36bc9a2fb01a4759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1" w:type="dxa"/>
        <w:tblInd w:w="-7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2211"/>
        <w:gridCol w:w="340"/>
        <w:gridCol w:w="2213"/>
        <w:gridCol w:w="340"/>
        <w:gridCol w:w="936"/>
        <w:gridCol w:w="1277"/>
        <w:gridCol w:w="2554"/>
      </w:tblGrid>
      <w:tr w:rsidR="00F34190" w:rsidRPr="002D765E" w:rsidTr="00E3060A">
        <w:trPr>
          <w:cantSplit/>
          <w:trHeight w:hRule="exact" w:val="800"/>
        </w:trPr>
        <w:tc>
          <w:tcPr>
            <w:tcW w:w="5104" w:type="dxa"/>
            <w:gridSpan w:val="4"/>
          </w:tcPr>
          <w:p w:rsidR="00F34190" w:rsidRPr="002D765E" w:rsidRDefault="00E3060A" w:rsidP="00F34190">
            <w:pPr>
              <w:spacing w:before="440" w:line="2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margin">
                        <wp:posOffset>1212850</wp:posOffset>
                      </wp:positionH>
                      <wp:positionV relativeFrom="margin">
                        <wp:posOffset>3881755</wp:posOffset>
                      </wp:positionV>
                      <wp:extent cx="3838575" cy="1919605"/>
                      <wp:effectExtent l="3175" t="0" r="6350" b="0"/>
                      <wp:wrapNone/>
                      <wp:docPr id="1" name="CopyWatermark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838575" cy="191960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3060A" w:rsidRDefault="00E3060A" w:rsidP="00E3060A">
                                  <w:pPr>
                                    <w:pStyle w:val="Normalweb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DDDDDD"/>
                                      <w:sz w:val="192"/>
                                      <w:szCs w:val="192"/>
                                    </w:rPr>
                                    <w:t>KOPIA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opyWatermark1" o:spid="_x0000_s1026" type="#_x0000_t202" style="position:absolute;margin-left:95.5pt;margin-top:305.65pt;width:302.25pt;height:151.15pt;z-index:-251658752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E3060A" w:rsidRDefault="00E3060A" w:rsidP="00E3060A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DDDD"/>
                                <w:sz w:val="192"/>
                                <w:szCs w:val="192"/>
                              </w:rPr>
                              <w:t>KOPIA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AC6035" w:rsidRPr="002D765E">
              <w:rPr>
                <w:noProof/>
              </w:rPr>
              <w:drawing>
                <wp:inline distT="0" distB="0" distL="0" distR="0" wp14:anchorId="1834A955" wp14:editId="3750D5CE">
                  <wp:extent cx="1442085" cy="360680"/>
                  <wp:effectExtent l="0" t="0" r="5715" b="127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  <w:gridSpan w:val="4"/>
            <w:tcBorders>
              <w:left w:val="nil"/>
            </w:tcBorders>
          </w:tcPr>
          <w:p w:rsidR="00F34190" w:rsidRPr="002D765E" w:rsidRDefault="005B5596" w:rsidP="005B5596">
            <w:pPr>
              <w:pStyle w:val="Brdtextmedindrag"/>
              <w:ind w:left="0"/>
              <w:rPr>
                <w:b w:val="0"/>
              </w:rPr>
            </w:pPr>
            <w:r>
              <w:t>SAMORDNAD INDIVIDUELL PLAN (SIP)</w:t>
            </w:r>
          </w:p>
        </w:tc>
      </w:tr>
      <w:tr w:rsidR="002F21E0" w:rsidRPr="00FD2C40" w:rsidTr="00E3060A">
        <w:trPr>
          <w:cantSplit/>
          <w:trHeight w:hRule="exact" w:val="480"/>
        </w:trPr>
        <w:tc>
          <w:tcPr>
            <w:tcW w:w="10211" w:type="dxa"/>
            <w:gridSpan w:val="8"/>
            <w:tcBorders>
              <w:bottom w:val="single" w:sz="6" w:space="0" w:color="auto"/>
            </w:tcBorders>
            <w:vAlign w:val="bottom"/>
          </w:tcPr>
          <w:p w:rsidR="002F21E0" w:rsidRPr="002D765E" w:rsidRDefault="002F21E0" w:rsidP="00FD2C40">
            <w:pPr>
              <w:keepNext/>
              <w:spacing w:after="4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21E0" w:rsidRPr="002D765E" w:rsidTr="00E3060A">
        <w:trPr>
          <w:cantSplit/>
          <w:trHeight w:hRule="exact" w:val="200"/>
        </w:trPr>
        <w:tc>
          <w:tcPr>
            <w:tcW w:w="765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1E0" w:rsidRPr="002D765E" w:rsidRDefault="005B5596" w:rsidP="00A507FB">
            <w:pPr>
              <w:spacing w:line="18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mn</w:t>
            </w:r>
            <w:r w:rsidR="00D254D5">
              <w:rPr>
                <w:rFonts w:ascii="Arial" w:hAnsi="Arial" w:cs="Arial"/>
                <w:sz w:val="14"/>
              </w:rPr>
              <w:t>, den enskilde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1E0" w:rsidRPr="002D765E" w:rsidRDefault="002F21E0" w:rsidP="00A507FB">
            <w:pPr>
              <w:spacing w:line="180" w:lineRule="exact"/>
              <w:rPr>
                <w:rFonts w:ascii="Arial" w:hAnsi="Arial" w:cs="Arial"/>
                <w:sz w:val="14"/>
              </w:rPr>
            </w:pPr>
            <w:r w:rsidRPr="002D765E">
              <w:rPr>
                <w:rFonts w:ascii="Arial" w:hAnsi="Arial" w:cs="Arial"/>
                <w:sz w:val="14"/>
              </w:rPr>
              <w:t>Personnummer</w:t>
            </w:r>
          </w:p>
        </w:tc>
      </w:tr>
      <w:tr w:rsidR="002F21E0" w:rsidRPr="002D765E" w:rsidTr="00E3060A">
        <w:trPr>
          <w:cantSplit/>
          <w:trHeight w:hRule="exact" w:val="280"/>
        </w:trPr>
        <w:tc>
          <w:tcPr>
            <w:tcW w:w="7657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E0" w:rsidRPr="002D765E" w:rsidRDefault="00F91AD7" w:rsidP="00A507FB">
            <w:pPr>
              <w:spacing w:line="260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bookmarkStart w:id="0" w:name="_GoBack"/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bookmarkEnd w:id="0"/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2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E0" w:rsidRPr="002D765E" w:rsidRDefault="002F21E0" w:rsidP="00A507FB">
            <w:pPr>
              <w:spacing w:line="260" w:lineRule="exact"/>
              <w:rPr>
                <w:rFonts w:ascii="Courier New" w:hAnsi="Courier New" w:cs="Courier New"/>
                <w:sz w:val="20"/>
              </w:rPr>
            </w:pPr>
            <w:r w:rsidRPr="002D765E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D765E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2D765E">
              <w:rPr>
                <w:rFonts w:ascii="Courier New" w:hAnsi="Courier New" w:cs="Courier New"/>
                <w:sz w:val="20"/>
              </w:rPr>
            </w:r>
            <w:r w:rsidRPr="002D765E">
              <w:rPr>
                <w:rFonts w:ascii="Courier New" w:hAnsi="Courier New" w:cs="Courier New"/>
                <w:sz w:val="20"/>
              </w:rPr>
              <w:fldChar w:fldCharType="separate"/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2D765E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D254D5" w:rsidRPr="002D765E" w:rsidTr="00E3060A">
        <w:trPr>
          <w:cantSplit/>
          <w:trHeight w:hRule="exact" w:val="200"/>
        </w:trPr>
        <w:tc>
          <w:tcPr>
            <w:tcW w:w="51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4D5" w:rsidRPr="002D765E" w:rsidRDefault="00D254D5" w:rsidP="00F66F11">
            <w:pPr>
              <w:spacing w:line="18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dress, c/o adress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4D5" w:rsidRPr="002D765E" w:rsidRDefault="00D254D5" w:rsidP="00F66F11">
            <w:pPr>
              <w:spacing w:line="18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ostnummer</w:t>
            </w:r>
          </w:p>
        </w:tc>
        <w:tc>
          <w:tcPr>
            <w:tcW w:w="38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4D5" w:rsidRPr="002D765E" w:rsidRDefault="00D254D5" w:rsidP="00F66F11">
            <w:pPr>
              <w:spacing w:line="18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rt</w:t>
            </w:r>
          </w:p>
        </w:tc>
      </w:tr>
      <w:tr w:rsidR="00D254D5" w:rsidRPr="002D765E" w:rsidTr="00E3060A">
        <w:trPr>
          <w:cantSplit/>
          <w:trHeight w:hRule="exact" w:val="280"/>
        </w:trPr>
        <w:tc>
          <w:tcPr>
            <w:tcW w:w="510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D5" w:rsidRPr="002D765E" w:rsidRDefault="00D254D5" w:rsidP="00F66F11">
            <w:pPr>
              <w:spacing w:line="260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D254D5" w:rsidRPr="00D254D5" w:rsidRDefault="009758ED" w:rsidP="00F66F11">
            <w:pPr>
              <w:spacing w:line="260" w:lineRule="exact"/>
              <w:rPr>
                <w:rFonts w:ascii="Courier New" w:hAnsi="Courier New" w:cs="Courier New"/>
                <w:noProof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Courier New" w:hAnsi="Courier New" w:cs="Courier New"/>
                <w:noProof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20"/>
              </w:rPr>
            </w:r>
            <w:r>
              <w:rPr>
                <w:rFonts w:ascii="Courier New" w:hAnsi="Courier New" w:cs="Courier New"/>
                <w:noProof/>
                <w:sz w:val="20"/>
              </w:rPr>
              <w:fldChar w:fldCharType="separate"/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fldChar w:fldCharType="end"/>
            </w:r>
          </w:p>
        </w:tc>
        <w:tc>
          <w:tcPr>
            <w:tcW w:w="3831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254D5" w:rsidRPr="00D254D5" w:rsidRDefault="00D254D5" w:rsidP="00F66F11">
            <w:pPr>
              <w:spacing w:line="260" w:lineRule="exact"/>
              <w:rPr>
                <w:rFonts w:ascii="Courier New" w:hAnsi="Courier New" w:cs="Courier New"/>
                <w:noProof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 w:cs="Courier New"/>
                <w:noProof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20"/>
              </w:rPr>
            </w:r>
            <w:r>
              <w:rPr>
                <w:rFonts w:ascii="Courier New" w:hAnsi="Courier New" w:cs="Courier New"/>
                <w:noProof/>
                <w:sz w:val="20"/>
              </w:rPr>
              <w:fldChar w:fldCharType="separate"/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fldChar w:fldCharType="end"/>
            </w:r>
          </w:p>
        </w:tc>
      </w:tr>
      <w:tr w:rsidR="00D254D5" w:rsidRPr="002D765E" w:rsidTr="00E3060A">
        <w:trPr>
          <w:cantSplit/>
          <w:trHeight w:hRule="exact" w:val="200"/>
        </w:trPr>
        <w:tc>
          <w:tcPr>
            <w:tcW w:w="765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4D5" w:rsidRPr="002D765E" w:rsidRDefault="00D254D5" w:rsidP="00A507FB">
            <w:pPr>
              <w:spacing w:line="18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-postadress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4D5" w:rsidRPr="002D765E" w:rsidRDefault="00D254D5" w:rsidP="00EE45F9">
            <w:pPr>
              <w:spacing w:line="18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nummer</w:t>
            </w:r>
          </w:p>
        </w:tc>
      </w:tr>
      <w:tr w:rsidR="00D254D5" w:rsidRPr="002D765E" w:rsidTr="00E3060A">
        <w:trPr>
          <w:cantSplit/>
          <w:trHeight w:hRule="exact" w:val="280"/>
        </w:trPr>
        <w:tc>
          <w:tcPr>
            <w:tcW w:w="7657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D5" w:rsidRPr="00D254D5" w:rsidRDefault="00D254D5" w:rsidP="00D254D5">
            <w:pPr>
              <w:spacing w:line="260" w:lineRule="exact"/>
              <w:rPr>
                <w:rFonts w:ascii="Courier New" w:hAnsi="Courier New" w:cs="Courier New"/>
                <w:noProof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Courier New" w:hAnsi="Courier New" w:cs="Courier New"/>
                <w:noProof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20"/>
              </w:rPr>
            </w:r>
            <w:r>
              <w:rPr>
                <w:rFonts w:ascii="Courier New" w:hAnsi="Courier New" w:cs="Courier New"/>
                <w:noProof/>
                <w:sz w:val="20"/>
              </w:rPr>
              <w:fldChar w:fldCharType="separate"/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fldChar w:fldCharType="end"/>
            </w:r>
          </w:p>
        </w:tc>
        <w:tc>
          <w:tcPr>
            <w:tcW w:w="2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D5" w:rsidRPr="002D765E" w:rsidRDefault="00D254D5" w:rsidP="00EE45F9">
            <w:pPr>
              <w:spacing w:line="260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3F17AE" w:rsidRPr="002D765E" w:rsidTr="00E3060A">
        <w:trPr>
          <w:cantSplit/>
          <w:trHeight w:hRule="exact" w:val="480"/>
        </w:trPr>
        <w:tc>
          <w:tcPr>
            <w:tcW w:w="10211" w:type="dxa"/>
            <w:gridSpan w:val="8"/>
            <w:tcBorders>
              <w:bottom w:val="single" w:sz="6" w:space="0" w:color="auto"/>
            </w:tcBorders>
            <w:vAlign w:val="bottom"/>
          </w:tcPr>
          <w:p w:rsidR="003F17AE" w:rsidRPr="002D765E" w:rsidRDefault="003F17AE" w:rsidP="00F66F11">
            <w:pPr>
              <w:keepNext/>
              <w:spacing w:after="4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17AE" w:rsidRPr="002D765E" w:rsidTr="00E3060A">
        <w:trPr>
          <w:cantSplit/>
          <w:trHeight w:hRule="exact" w:val="200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7AE" w:rsidRPr="002D765E" w:rsidRDefault="003F17AE" w:rsidP="00F66F11">
            <w:pPr>
              <w:keepNext/>
              <w:spacing w:line="18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um för planens upprättande</w:t>
            </w:r>
          </w:p>
        </w:tc>
        <w:tc>
          <w:tcPr>
            <w:tcW w:w="766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7AE" w:rsidRPr="006F0F13" w:rsidRDefault="003F17AE" w:rsidP="00F66F11">
            <w:pPr>
              <w:keepNext/>
              <w:spacing w:line="180" w:lineRule="exact"/>
              <w:rPr>
                <w:rFonts w:ascii="Webdings" w:hAnsi="Webdings" w:cs="Arial"/>
                <w:color w:val="0000FF"/>
                <w:sz w:val="14"/>
              </w:rPr>
            </w:pPr>
            <w:r>
              <w:rPr>
                <w:rFonts w:ascii="Arial" w:hAnsi="Arial" w:cs="Arial"/>
                <w:sz w:val="14"/>
              </w:rPr>
              <w:t>Lämnat samtycke om samordning</w:t>
            </w:r>
            <w:r w:rsidR="006F0F13">
              <w:rPr>
                <w:rFonts w:ascii="Arial" w:hAnsi="Arial" w:cs="Arial"/>
                <w:sz w:val="14"/>
              </w:rPr>
              <w:t xml:space="preserve"> </w:t>
            </w:r>
            <w:r w:rsidR="006F0F13">
              <w:rPr>
                <w:rFonts w:ascii="Webdings" w:hAnsi="Webdings" w:cs="Arial"/>
                <w:color w:val="0000FF"/>
                <w:sz w:val="14"/>
              </w:rPr>
              <w:fldChar w:fldCharType="begin"/>
            </w:r>
            <w:r w:rsidR="006F0F13">
              <w:rPr>
                <w:rFonts w:ascii="Webdings" w:hAnsi="Webdings" w:cs="Arial"/>
                <w:color w:val="0000FF"/>
                <w:sz w:val="14"/>
              </w:rPr>
              <w:instrText xml:space="preserve"> MACROBUTTON InfoMessage1 i </w:instrText>
            </w:r>
            <w:r w:rsidR="006F0F13">
              <w:rPr>
                <w:rFonts w:ascii="Webdings" w:hAnsi="Webdings" w:cs="Arial"/>
                <w:color w:val="0000FF"/>
                <w:sz w:val="14"/>
              </w:rPr>
              <w:fldChar w:fldCharType="end"/>
            </w:r>
          </w:p>
        </w:tc>
      </w:tr>
      <w:tr w:rsidR="003F17AE" w:rsidRPr="00506696" w:rsidTr="00E3060A">
        <w:trPr>
          <w:cantSplit/>
          <w:trHeight w:hRule="exact" w:val="280"/>
        </w:trPr>
        <w:tc>
          <w:tcPr>
            <w:tcW w:w="25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AE" w:rsidRPr="00506696" w:rsidRDefault="003F17AE" w:rsidP="00F66F11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</w:tcBorders>
          </w:tcPr>
          <w:p w:rsidR="003F17AE" w:rsidRPr="00D254D5" w:rsidRDefault="003F17AE" w:rsidP="00F66F11">
            <w:pPr>
              <w:spacing w:line="260" w:lineRule="exact"/>
              <w:rPr>
                <w:rFonts w:ascii="Courier New" w:hAnsi="Courier New" w:cs="Courier New"/>
                <w:sz w:val="20"/>
                <w:szCs w:val="16"/>
              </w:rPr>
            </w:pPr>
            <w:r w:rsidRPr="00D254D5"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254D5">
              <w:rPr>
                <w:rFonts w:ascii="Courier New" w:hAnsi="Courier New" w:cs="Courier New"/>
                <w:sz w:val="20"/>
                <w:szCs w:val="16"/>
              </w:rPr>
              <w:instrText xml:space="preserve"> FORMCHECKBOX </w:instrText>
            </w:r>
            <w:r w:rsidR="00803007">
              <w:rPr>
                <w:rFonts w:ascii="Courier New" w:hAnsi="Courier New" w:cs="Courier New"/>
                <w:sz w:val="20"/>
                <w:szCs w:val="16"/>
              </w:rPr>
            </w:r>
            <w:r w:rsidR="00803007"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 w:rsidRPr="00D254D5"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  <w:tc>
          <w:tcPr>
            <w:tcW w:w="2213" w:type="dxa"/>
            <w:tcBorders>
              <w:bottom w:val="single" w:sz="6" w:space="0" w:color="auto"/>
            </w:tcBorders>
          </w:tcPr>
          <w:p w:rsidR="003F17AE" w:rsidRPr="00506696" w:rsidRDefault="003F17AE" w:rsidP="00F66F11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 enskilde</w:t>
            </w:r>
          </w:p>
        </w:tc>
        <w:tc>
          <w:tcPr>
            <w:tcW w:w="340" w:type="dxa"/>
            <w:tcBorders>
              <w:left w:val="nil"/>
              <w:bottom w:val="single" w:sz="6" w:space="0" w:color="auto"/>
            </w:tcBorders>
          </w:tcPr>
          <w:p w:rsidR="003F17AE" w:rsidRPr="00D254D5" w:rsidRDefault="003F17AE" w:rsidP="00F66F11">
            <w:pPr>
              <w:spacing w:line="260" w:lineRule="exact"/>
              <w:rPr>
                <w:rFonts w:ascii="Courier New" w:hAnsi="Courier New" w:cs="Courier New"/>
                <w:sz w:val="20"/>
                <w:szCs w:val="16"/>
              </w:rPr>
            </w:pPr>
            <w:r w:rsidRPr="00D254D5"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254D5">
              <w:rPr>
                <w:rFonts w:ascii="Courier New" w:hAnsi="Courier New" w:cs="Courier New"/>
                <w:sz w:val="20"/>
                <w:szCs w:val="16"/>
              </w:rPr>
              <w:instrText xml:space="preserve"> FORMCHECKBOX </w:instrText>
            </w:r>
            <w:r w:rsidR="00803007">
              <w:rPr>
                <w:rFonts w:ascii="Courier New" w:hAnsi="Courier New" w:cs="Courier New"/>
                <w:sz w:val="20"/>
                <w:szCs w:val="16"/>
              </w:rPr>
            </w:r>
            <w:r w:rsidR="00803007"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 w:rsidRPr="00D254D5"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  <w:tc>
          <w:tcPr>
            <w:tcW w:w="4767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3F17AE" w:rsidRPr="00506696" w:rsidRDefault="003F17AE" w:rsidP="00F66F11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al företrädare</w:t>
            </w:r>
          </w:p>
        </w:tc>
      </w:tr>
      <w:tr w:rsidR="003F17AE" w:rsidRPr="008D7E0D" w:rsidTr="00E3060A">
        <w:trPr>
          <w:cantSplit/>
          <w:trHeight w:hRule="exact" w:val="200"/>
        </w:trPr>
        <w:tc>
          <w:tcPr>
            <w:tcW w:w="1021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7AE" w:rsidRPr="006F0F13" w:rsidRDefault="003F17AE" w:rsidP="00F66F11">
            <w:pPr>
              <w:keepNext/>
              <w:spacing w:line="180" w:lineRule="exact"/>
              <w:rPr>
                <w:rFonts w:ascii="Webdings" w:hAnsi="Webdings" w:cs="Arial"/>
                <w:color w:val="0000FF"/>
                <w:sz w:val="14"/>
              </w:rPr>
            </w:pPr>
            <w:r>
              <w:rPr>
                <w:rFonts w:ascii="Arial" w:hAnsi="Arial" w:cs="Arial"/>
                <w:sz w:val="14"/>
              </w:rPr>
              <w:t>Samtycket avser</w:t>
            </w:r>
            <w:r w:rsidR="006F0F13">
              <w:rPr>
                <w:rFonts w:ascii="Arial" w:hAnsi="Arial" w:cs="Arial"/>
                <w:sz w:val="14"/>
              </w:rPr>
              <w:t xml:space="preserve"> </w:t>
            </w:r>
            <w:r w:rsidR="006F0F13">
              <w:rPr>
                <w:rFonts w:ascii="Webdings" w:hAnsi="Webdings" w:cs="Arial"/>
                <w:color w:val="0000FF"/>
                <w:sz w:val="14"/>
              </w:rPr>
              <w:fldChar w:fldCharType="begin"/>
            </w:r>
            <w:r w:rsidR="006F0F13">
              <w:rPr>
                <w:rFonts w:ascii="Webdings" w:hAnsi="Webdings" w:cs="Arial"/>
                <w:color w:val="0000FF"/>
                <w:sz w:val="14"/>
              </w:rPr>
              <w:instrText xml:space="preserve"> MACROBUTTON InfoMessage2 i </w:instrText>
            </w:r>
            <w:r w:rsidR="006F0F13">
              <w:rPr>
                <w:rFonts w:ascii="Webdings" w:hAnsi="Webdings" w:cs="Arial"/>
                <w:color w:val="0000FF"/>
                <w:sz w:val="14"/>
              </w:rPr>
              <w:fldChar w:fldCharType="end"/>
            </w:r>
          </w:p>
        </w:tc>
      </w:tr>
      <w:tr w:rsidR="003F17AE" w:rsidRPr="00506696" w:rsidTr="00E3060A">
        <w:trPr>
          <w:cantSplit/>
          <w:trHeight w:val="280"/>
        </w:trPr>
        <w:tc>
          <w:tcPr>
            <w:tcW w:w="1021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AE" w:rsidRPr="00506696" w:rsidRDefault="003F17AE" w:rsidP="00F66F11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3F17AE" w:rsidRPr="008D7E0D" w:rsidTr="00E3060A">
        <w:trPr>
          <w:cantSplit/>
          <w:trHeight w:hRule="exact" w:val="200"/>
        </w:trPr>
        <w:tc>
          <w:tcPr>
            <w:tcW w:w="1021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7AE" w:rsidRPr="002D765E" w:rsidRDefault="003F17AE" w:rsidP="009758ED">
            <w:pPr>
              <w:keepNext/>
              <w:spacing w:line="18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Kallade till dagens möte (namn, funktion och verksamhet,</w:t>
            </w:r>
            <w:r w:rsidR="009758ED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alt relation till den enskilde)</w:t>
            </w:r>
          </w:p>
        </w:tc>
      </w:tr>
      <w:tr w:rsidR="003F17AE" w:rsidRPr="00C64349" w:rsidTr="00E3060A">
        <w:trPr>
          <w:cantSplit/>
          <w:trHeight w:val="2320"/>
        </w:trPr>
        <w:tc>
          <w:tcPr>
            <w:tcW w:w="1021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AE" w:rsidRPr="00C64349" w:rsidRDefault="00E3060A" w:rsidP="00C64349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3F17AE" w:rsidRPr="008D7E0D" w:rsidTr="00E3060A">
        <w:trPr>
          <w:cantSplit/>
          <w:trHeight w:hRule="exact" w:val="200"/>
        </w:trPr>
        <w:tc>
          <w:tcPr>
            <w:tcW w:w="1021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7AE" w:rsidRPr="002D765E" w:rsidRDefault="003F17AE" w:rsidP="009758ED">
            <w:pPr>
              <w:keepNext/>
              <w:spacing w:line="18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ärvarande (namn, funktion och verksamhet,</w:t>
            </w:r>
            <w:r w:rsidR="009758ED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alt relation till den enskilde)</w:t>
            </w:r>
          </w:p>
        </w:tc>
      </w:tr>
      <w:tr w:rsidR="003F17AE" w:rsidRPr="00506696" w:rsidTr="00E3060A">
        <w:trPr>
          <w:cantSplit/>
          <w:trHeight w:val="2320"/>
        </w:trPr>
        <w:tc>
          <w:tcPr>
            <w:tcW w:w="1021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AE" w:rsidRPr="00506696" w:rsidRDefault="003F17AE" w:rsidP="00F66F11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D254D5" w:rsidRPr="002D765E" w:rsidTr="00E3060A">
        <w:trPr>
          <w:cantSplit/>
          <w:trHeight w:hRule="exact" w:val="480"/>
        </w:trPr>
        <w:tc>
          <w:tcPr>
            <w:tcW w:w="10211" w:type="dxa"/>
            <w:gridSpan w:val="8"/>
            <w:tcBorders>
              <w:bottom w:val="single" w:sz="6" w:space="0" w:color="auto"/>
            </w:tcBorders>
            <w:vAlign w:val="bottom"/>
          </w:tcPr>
          <w:p w:rsidR="00D254D5" w:rsidRPr="002D765E" w:rsidRDefault="00D254D5" w:rsidP="00D1002F">
            <w:pPr>
              <w:keepNext/>
              <w:spacing w:after="4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54D5" w:rsidRPr="008D7E0D" w:rsidTr="00E3060A">
        <w:trPr>
          <w:cantSplit/>
          <w:trHeight w:hRule="exact" w:val="200"/>
        </w:trPr>
        <w:tc>
          <w:tcPr>
            <w:tcW w:w="1021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4D5" w:rsidRPr="002D765E" w:rsidRDefault="003F17AE" w:rsidP="008D7E0D">
            <w:pPr>
              <w:keepNext/>
              <w:spacing w:line="18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ppföljning av insatserna i föregående SIP</w:t>
            </w:r>
          </w:p>
        </w:tc>
      </w:tr>
      <w:tr w:rsidR="00D254D5" w:rsidRPr="00506696" w:rsidTr="00E3060A">
        <w:trPr>
          <w:cantSplit/>
          <w:trHeight w:val="2320"/>
        </w:trPr>
        <w:tc>
          <w:tcPr>
            <w:tcW w:w="1021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D5" w:rsidRPr="00506696" w:rsidRDefault="00D254D5" w:rsidP="00D1002F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D254D5" w:rsidRPr="008D7E0D" w:rsidTr="00E3060A">
        <w:trPr>
          <w:cantSplit/>
          <w:trHeight w:hRule="exact" w:val="200"/>
        </w:trPr>
        <w:tc>
          <w:tcPr>
            <w:tcW w:w="1021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4D5" w:rsidRPr="006F0F13" w:rsidRDefault="003F17AE" w:rsidP="00F66F11">
            <w:pPr>
              <w:keepNext/>
              <w:spacing w:line="180" w:lineRule="exact"/>
              <w:rPr>
                <w:rFonts w:ascii="Webdings" w:hAnsi="Webdings" w:cs="Arial"/>
                <w:color w:val="0000FF"/>
                <w:sz w:val="14"/>
              </w:rPr>
            </w:pPr>
            <w:r>
              <w:rPr>
                <w:rFonts w:ascii="Arial" w:hAnsi="Arial" w:cs="Arial"/>
                <w:sz w:val="14"/>
              </w:rPr>
              <w:t>Behov</w:t>
            </w:r>
            <w:r w:rsidR="006F0F13">
              <w:rPr>
                <w:rFonts w:ascii="Arial" w:hAnsi="Arial" w:cs="Arial"/>
                <w:sz w:val="14"/>
              </w:rPr>
              <w:t xml:space="preserve"> </w:t>
            </w:r>
            <w:r w:rsidR="006F0F13">
              <w:rPr>
                <w:rFonts w:ascii="Webdings" w:hAnsi="Webdings" w:cs="Arial"/>
                <w:color w:val="0000FF"/>
                <w:sz w:val="14"/>
              </w:rPr>
              <w:fldChar w:fldCharType="begin"/>
            </w:r>
            <w:r w:rsidR="006F0F13">
              <w:rPr>
                <w:rFonts w:ascii="Webdings" w:hAnsi="Webdings" w:cs="Arial"/>
                <w:color w:val="0000FF"/>
                <w:sz w:val="14"/>
              </w:rPr>
              <w:instrText xml:space="preserve"> MACROBUTTON InfoMessage3 i </w:instrText>
            </w:r>
            <w:r w:rsidR="006F0F13">
              <w:rPr>
                <w:rFonts w:ascii="Webdings" w:hAnsi="Webdings" w:cs="Arial"/>
                <w:color w:val="0000FF"/>
                <w:sz w:val="14"/>
              </w:rPr>
              <w:fldChar w:fldCharType="end"/>
            </w:r>
          </w:p>
        </w:tc>
      </w:tr>
      <w:tr w:rsidR="00D254D5" w:rsidRPr="00506696" w:rsidTr="00E3060A">
        <w:trPr>
          <w:cantSplit/>
          <w:trHeight w:val="2320"/>
        </w:trPr>
        <w:tc>
          <w:tcPr>
            <w:tcW w:w="1021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D5" w:rsidRPr="00506696" w:rsidRDefault="00D254D5" w:rsidP="00F66F11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3F17AE" w:rsidRPr="008D7E0D" w:rsidTr="00E3060A">
        <w:trPr>
          <w:cantSplit/>
          <w:trHeight w:hRule="exact" w:val="200"/>
        </w:trPr>
        <w:tc>
          <w:tcPr>
            <w:tcW w:w="1021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7AE" w:rsidRPr="002D765E" w:rsidRDefault="003F17AE" w:rsidP="00F66F11">
            <w:pPr>
              <w:keepNext/>
              <w:spacing w:line="18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emensamt mål (relevant, tydligt och konkret)</w:t>
            </w:r>
          </w:p>
        </w:tc>
      </w:tr>
      <w:tr w:rsidR="003F17AE" w:rsidRPr="00506696" w:rsidTr="00E3060A">
        <w:trPr>
          <w:cantSplit/>
          <w:trHeight w:val="2320"/>
        </w:trPr>
        <w:tc>
          <w:tcPr>
            <w:tcW w:w="1021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AE" w:rsidRPr="00506696" w:rsidRDefault="003F17AE" w:rsidP="00F66F11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3F17AE" w:rsidRPr="003F17AE" w:rsidTr="00E3060A">
        <w:trPr>
          <w:cantSplit/>
          <w:trHeight w:hRule="exact" w:val="400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F17AE" w:rsidRPr="003F17AE" w:rsidRDefault="003F17AE" w:rsidP="00E3060A">
            <w:pPr>
              <w:keepNext/>
              <w:spacing w:line="18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3F17AE">
              <w:rPr>
                <w:rFonts w:ascii="Arial" w:hAnsi="Arial" w:cs="Arial"/>
                <w:b/>
                <w:sz w:val="14"/>
              </w:rPr>
              <w:t>Delmål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F17AE" w:rsidRPr="003F17AE" w:rsidRDefault="003F17AE" w:rsidP="00E3060A">
            <w:pPr>
              <w:keepNext/>
              <w:spacing w:line="18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3F17AE">
              <w:rPr>
                <w:rFonts w:ascii="Arial" w:hAnsi="Arial" w:cs="Arial"/>
                <w:b/>
                <w:sz w:val="14"/>
              </w:rPr>
              <w:t>Insats/åtgärd</w:t>
            </w: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F17AE" w:rsidRPr="003F17AE" w:rsidRDefault="003F17AE" w:rsidP="00E3060A">
            <w:pPr>
              <w:keepNext/>
              <w:spacing w:line="18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3F17AE">
              <w:rPr>
                <w:rFonts w:ascii="Arial" w:hAnsi="Arial" w:cs="Arial"/>
                <w:b/>
                <w:sz w:val="14"/>
              </w:rPr>
              <w:t>Ansvarig (namn + signatur)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F17AE" w:rsidRPr="003F17AE" w:rsidRDefault="003F17AE" w:rsidP="00E3060A">
            <w:pPr>
              <w:keepNext/>
              <w:spacing w:line="18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3F17AE">
              <w:rPr>
                <w:rFonts w:ascii="Arial" w:hAnsi="Arial" w:cs="Arial"/>
                <w:b/>
                <w:sz w:val="14"/>
              </w:rPr>
              <w:t>Uppföljning (datum)</w:t>
            </w:r>
          </w:p>
        </w:tc>
      </w:tr>
      <w:tr w:rsidR="003F17AE" w:rsidRPr="00506696" w:rsidTr="00E3060A">
        <w:trPr>
          <w:cantSplit/>
          <w:trHeight w:val="800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AE" w:rsidRPr="00506696" w:rsidRDefault="003F17AE" w:rsidP="00E3060A">
            <w:pPr>
              <w:keepNext/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AE" w:rsidRPr="00506696" w:rsidRDefault="003F17AE" w:rsidP="00E3060A">
            <w:pPr>
              <w:keepNext/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AE" w:rsidRPr="00506696" w:rsidRDefault="003F17AE" w:rsidP="00E3060A">
            <w:pPr>
              <w:keepNext/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AE" w:rsidRPr="00506696" w:rsidRDefault="003F17AE" w:rsidP="00E3060A">
            <w:pPr>
              <w:keepNext/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3F17AE" w:rsidRPr="00506696" w:rsidTr="00E3060A">
        <w:trPr>
          <w:cantSplit/>
          <w:trHeight w:val="800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AE" w:rsidRPr="00506696" w:rsidRDefault="003F17AE" w:rsidP="00E3060A">
            <w:pPr>
              <w:keepNext/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AE" w:rsidRPr="00506696" w:rsidRDefault="003F17AE" w:rsidP="00E3060A">
            <w:pPr>
              <w:keepNext/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AE" w:rsidRPr="00506696" w:rsidRDefault="003F17AE" w:rsidP="00E3060A">
            <w:pPr>
              <w:keepNext/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AE" w:rsidRPr="00506696" w:rsidRDefault="003F17AE" w:rsidP="00E3060A">
            <w:pPr>
              <w:keepNext/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3F17AE" w:rsidRPr="00506696" w:rsidTr="00E3060A">
        <w:trPr>
          <w:cantSplit/>
          <w:trHeight w:val="800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AE" w:rsidRPr="00506696" w:rsidRDefault="003F17AE" w:rsidP="00E3060A">
            <w:pPr>
              <w:keepNext/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AE" w:rsidRPr="00506696" w:rsidRDefault="003F17AE" w:rsidP="00E3060A">
            <w:pPr>
              <w:keepNext/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AE" w:rsidRPr="00506696" w:rsidRDefault="003F17AE" w:rsidP="00E3060A">
            <w:pPr>
              <w:keepNext/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AE" w:rsidRPr="00506696" w:rsidRDefault="003F17AE" w:rsidP="00E3060A">
            <w:pPr>
              <w:keepNext/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3F17AE" w:rsidRPr="00506696" w:rsidTr="00E3060A">
        <w:trPr>
          <w:cantSplit/>
          <w:trHeight w:val="800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AE" w:rsidRPr="00506696" w:rsidRDefault="003F17AE" w:rsidP="00E3060A">
            <w:pPr>
              <w:keepNext/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AE" w:rsidRPr="00506696" w:rsidRDefault="003F17AE" w:rsidP="00E3060A">
            <w:pPr>
              <w:keepNext/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AE" w:rsidRPr="00506696" w:rsidRDefault="003F17AE" w:rsidP="00E3060A">
            <w:pPr>
              <w:keepNext/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AE" w:rsidRPr="00506696" w:rsidRDefault="003F17AE" w:rsidP="00E3060A">
            <w:pPr>
              <w:keepNext/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3F17AE" w:rsidRPr="00506696" w:rsidTr="00E3060A">
        <w:trPr>
          <w:cantSplit/>
          <w:trHeight w:val="800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AE" w:rsidRPr="00506696" w:rsidRDefault="003F17AE" w:rsidP="00E3060A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AE" w:rsidRPr="00506696" w:rsidRDefault="003F17AE" w:rsidP="00E3060A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AE" w:rsidRPr="00506696" w:rsidRDefault="003F17AE" w:rsidP="00E3060A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AE" w:rsidRPr="00506696" w:rsidRDefault="003F17AE" w:rsidP="00E3060A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3F17AE" w:rsidRPr="008D7E0D" w:rsidTr="00E3060A">
        <w:trPr>
          <w:cantSplit/>
          <w:trHeight w:hRule="exact" w:val="200"/>
        </w:trPr>
        <w:tc>
          <w:tcPr>
            <w:tcW w:w="51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7AE" w:rsidRPr="006F0F13" w:rsidRDefault="003F17AE" w:rsidP="00F66F11">
            <w:pPr>
              <w:keepNext/>
              <w:spacing w:line="180" w:lineRule="exact"/>
              <w:rPr>
                <w:rFonts w:ascii="Webdings" w:hAnsi="Webdings" w:cs="Arial"/>
                <w:color w:val="0000FF"/>
                <w:sz w:val="14"/>
              </w:rPr>
            </w:pPr>
            <w:r>
              <w:rPr>
                <w:rFonts w:ascii="Arial" w:hAnsi="Arial" w:cs="Arial"/>
                <w:sz w:val="14"/>
              </w:rPr>
              <w:t>Finns behov av samordnare</w:t>
            </w:r>
            <w:r w:rsidR="006F0F13">
              <w:rPr>
                <w:rFonts w:ascii="Arial" w:hAnsi="Arial" w:cs="Arial"/>
                <w:sz w:val="14"/>
              </w:rPr>
              <w:t xml:space="preserve"> </w:t>
            </w:r>
            <w:r w:rsidR="006F0F13">
              <w:rPr>
                <w:rFonts w:ascii="Webdings" w:hAnsi="Webdings" w:cs="Arial"/>
                <w:color w:val="0000FF"/>
                <w:sz w:val="14"/>
              </w:rPr>
              <w:fldChar w:fldCharType="begin"/>
            </w:r>
            <w:r w:rsidR="006F0F13">
              <w:rPr>
                <w:rFonts w:ascii="Webdings" w:hAnsi="Webdings" w:cs="Arial"/>
                <w:color w:val="0000FF"/>
                <w:sz w:val="14"/>
              </w:rPr>
              <w:instrText xml:space="preserve"> MACROBUTTON InfoMessage4 i </w:instrText>
            </w:r>
            <w:r w:rsidR="006F0F13">
              <w:rPr>
                <w:rFonts w:ascii="Webdings" w:hAnsi="Webdings" w:cs="Arial"/>
                <w:color w:val="0000FF"/>
                <w:sz w:val="14"/>
              </w:rPr>
              <w:fldChar w:fldCharType="end"/>
            </w:r>
          </w:p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7AE" w:rsidRPr="002D765E" w:rsidRDefault="003F17AE" w:rsidP="00F66F11">
            <w:pPr>
              <w:keepNext/>
              <w:spacing w:line="18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um för samordnad uppföljning</w:t>
            </w:r>
          </w:p>
        </w:tc>
      </w:tr>
      <w:tr w:rsidR="003F17AE" w:rsidRPr="00506696" w:rsidTr="00E3060A">
        <w:trPr>
          <w:cantSplit/>
          <w:trHeight w:hRule="exact" w:val="280"/>
        </w:trPr>
        <w:tc>
          <w:tcPr>
            <w:tcW w:w="340" w:type="dxa"/>
            <w:tcBorders>
              <w:left w:val="single" w:sz="6" w:space="0" w:color="auto"/>
              <w:bottom w:val="single" w:sz="6" w:space="0" w:color="auto"/>
            </w:tcBorders>
          </w:tcPr>
          <w:p w:rsidR="003F17AE" w:rsidRPr="00D254D5" w:rsidRDefault="003F17AE" w:rsidP="00F66F11">
            <w:pPr>
              <w:spacing w:line="260" w:lineRule="exact"/>
              <w:rPr>
                <w:rFonts w:ascii="Courier New" w:hAnsi="Courier New" w:cs="Courier New"/>
                <w:sz w:val="20"/>
                <w:szCs w:val="16"/>
              </w:rPr>
            </w:pPr>
            <w:r w:rsidRPr="00D254D5"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254D5">
              <w:rPr>
                <w:rFonts w:ascii="Courier New" w:hAnsi="Courier New" w:cs="Courier New"/>
                <w:sz w:val="20"/>
                <w:szCs w:val="16"/>
              </w:rPr>
              <w:instrText xml:space="preserve"> FORMCHECKBOX </w:instrText>
            </w:r>
            <w:r w:rsidR="00803007">
              <w:rPr>
                <w:rFonts w:ascii="Courier New" w:hAnsi="Courier New" w:cs="Courier New"/>
                <w:sz w:val="20"/>
                <w:szCs w:val="16"/>
              </w:rPr>
            </w:r>
            <w:r w:rsidR="00803007"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 w:rsidRPr="00D254D5"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  <w:tc>
          <w:tcPr>
            <w:tcW w:w="2211" w:type="dxa"/>
            <w:tcBorders>
              <w:bottom w:val="single" w:sz="6" w:space="0" w:color="auto"/>
            </w:tcBorders>
          </w:tcPr>
          <w:p w:rsidR="003F17AE" w:rsidRPr="00506696" w:rsidRDefault="003F17AE" w:rsidP="00F66F11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 enskilde</w:t>
            </w:r>
          </w:p>
        </w:tc>
        <w:tc>
          <w:tcPr>
            <w:tcW w:w="340" w:type="dxa"/>
            <w:tcBorders>
              <w:bottom w:val="single" w:sz="6" w:space="0" w:color="auto"/>
            </w:tcBorders>
          </w:tcPr>
          <w:p w:rsidR="003F17AE" w:rsidRPr="00D254D5" w:rsidRDefault="003F17AE" w:rsidP="00F66F11">
            <w:pPr>
              <w:spacing w:line="260" w:lineRule="exact"/>
              <w:rPr>
                <w:rFonts w:ascii="Courier New" w:hAnsi="Courier New" w:cs="Courier New"/>
                <w:sz w:val="20"/>
                <w:szCs w:val="16"/>
              </w:rPr>
            </w:pPr>
            <w:r w:rsidRPr="00D254D5"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254D5">
              <w:rPr>
                <w:rFonts w:ascii="Courier New" w:hAnsi="Courier New" w:cs="Courier New"/>
                <w:sz w:val="20"/>
                <w:szCs w:val="16"/>
              </w:rPr>
              <w:instrText xml:space="preserve"> FORMCHECKBOX </w:instrText>
            </w:r>
            <w:r w:rsidR="00803007">
              <w:rPr>
                <w:rFonts w:ascii="Courier New" w:hAnsi="Courier New" w:cs="Courier New"/>
                <w:sz w:val="20"/>
                <w:szCs w:val="16"/>
              </w:rPr>
            </w:r>
            <w:r w:rsidR="00803007"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 w:rsidRPr="00D254D5"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  <w:tc>
          <w:tcPr>
            <w:tcW w:w="2213" w:type="dxa"/>
            <w:tcBorders>
              <w:bottom w:val="single" w:sz="6" w:space="0" w:color="auto"/>
              <w:right w:val="single" w:sz="6" w:space="0" w:color="auto"/>
            </w:tcBorders>
          </w:tcPr>
          <w:p w:rsidR="003F17AE" w:rsidRPr="00506696" w:rsidRDefault="003F17AE" w:rsidP="00F66F11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al företrädare</w:t>
            </w:r>
          </w:p>
        </w:tc>
        <w:tc>
          <w:tcPr>
            <w:tcW w:w="510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AE" w:rsidRPr="00506696" w:rsidRDefault="003F17AE" w:rsidP="00F66F11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3F17AE" w:rsidRPr="008D7E0D" w:rsidTr="00E3060A">
        <w:trPr>
          <w:cantSplit/>
          <w:trHeight w:hRule="exact" w:val="200"/>
        </w:trPr>
        <w:tc>
          <w:tcPr>
            <w:tcW w:w="51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7AE" w:rsidRPr="002D765E" w:rsidRDefault="003F17AE" w:rsidP="00F66F11">
            <w:pPr>
              <w:keepNext/>
              <w:spacing w:line="18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mn, samordnare</w:t>
            </w:r>
          </w:p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7AE" w:rsidRPr="002D765E" w:rsidRDefault="003F17AE" w:rsidP="00F66F11">
            <w:pPr>
              <w:keepNext/>
              <w:spacing w:line="18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rksamhet</w:t>
            </w:r>
          </w:p>
        </w:tc>
      </w:tr>
      <w:tr w:rsidR="003F17AE" w:rsidRPr="00506696" w:rsidTr="00E3060A">
        <w:trPr>
          <w:cantSplit/>
          <w:trHeight w:hRule="exact" w:val="280"/>
        </w:trPr>
        <w:tc>
          <w:tcPr>
            <w:tcW w:w="510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AE" w:rsidRPr="00506696" w:rsidRDefault="003F17AE" w:rsidP="00F66F11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510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AE" w:rsidRPr="00506696" w:rsidRDefault="003F17AE" w:rsidP="00F66F11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3F17AE" w:rsidRPr="00E3060A" w:rsidTr="00E3060A">
        <w:trPr>
          <w:cantSplit/>
          <w:trHeight w:hRule="exact" w:val="200"/>
        </w:trPr>
        <w:tc>
          <w:tcPr>
            <w:tcW w:w="765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7AE" w:rsidRPr="002D765E" w:rsidRDefault="003F17AE" w:rsidP="00E3060A">
            <w:pPr>
              <w:keepNext/>
              <w:spacing w:line="18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-postadress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7AE" w:rsidRPr="002D765E" w:rsidRDefault="003F17AE" w:rsidP="00E3060A">
            <w:pPr>
              <w:keepNext/>
              <w:spacing w:line="18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nummer</w:t>
            </w:r>
          </w:p>
        </w:tc>
      </w:tr>
      <w:tr w:rsidR="003F17AE" w:rsidRPr="002D765E" w:rsidTr="00E3060A">
        <w:trPr>
          <w:cantSplit/>
          <w:trHeight w:hRule="exact" w:val="280"/>
        </w:trPr>
        <w:tc>
          <w:tcPr>
            <w:tcW w:w="7657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AE" w:rsidRPr="00D254D5" w:rsidRDefault="003F17AE" w:rsidP="00F66F11">
            <w:pPr>
              <w:spacing w:line="260" w:lineRule="exact"/>
              <w:rPr>
                <w:rFonts w:ascii="Courier New" w:hAnsi="Courier New" w:cs="Courier New"/>
                <w:noProof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Courier New" w:hAnsi="Courier New" w:cs="Courier New"/>
                <w:noProof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20"/>
              </w:rPr>
            </w:r>
            <w:r>
              <w:rPr>
                <w:rFonts w:ascii="Courier New" w:hAnsi="Courier New" w:cs="Courier New"/>
                <w:noProof/>
                <w:sz w:val="20"/>
              </w:rPr>
              <w:fldChar w:fldCharType="separate"/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fldChar w:fldCharType="end"/>
            </w:r>
          </w:p>
        </w:tc>
        <w:tc>
          <w:tcPr>
            <w:tcW w:w="2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AE" w:rsidRPr="002D765E" w:rsidRDefault="003F17AE" w:rsidP="00F66F11">
            <w:pPr>
              <w:spacing w:line="260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D254D5" w:rsidRPr="002D765E" w:rsidTr="00E3060A">
        <w:trPr>
          <w:cantSplit/>
          <w:trHeight w:hRule="exact" w:val="480"/>
        </w:trPr>
        <w:tc>
          <w:tcPr>
            <w:tcW w:w="10211" w:type="dxa"/>
            <w:gridSpan w:val="8"/>
            <w:tcBorders>
              <w:bottom w:val="single" w:sz="6" w:space="0" w:color="auto"/>
            </w:tcBorders>
            <w:vAlign w:val="bottom"/>
          </w:tcPr>
          <w:p w:rsidR="00D254D5" w:rsidRPr="002D765E" w:rsidRDefault="00D254D5" w:rsidP="00312B94">
            <w:pPr>
              <w:keepNext/>
              <w:spacing w:after="4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skrift</w:t>
            </w:r>
            <w:r w:rsidR="003F17AE">
              <w:rPr>
                <w:rFonts w:ascii="Arial" w:hAnsi="Arial" w:cs="Arial"/>
                <w:b/>
                <w:sz w:val="20"/>
                <w:szCs w:val="20"/>
              </w:rPr>
              <w:t>er</w:t>
            </w:r>
          </w:p>
        </w:tc>
      </w:tr>
      <w:tr w:rsidR="003F17AE" w:rsidRPr="002D765E" w:rsidTr="00E3060A">
        <w:trPr>
          <w:cantSplit/>
          <w:trHeight w:hRule="exact" w:val="200"/>
        </w:trPr>
        <w:tc>
          <w:tcPr>
            <w:tcW w:w="1021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7AE" w:rsidRPr="002D765E" w:rsidRDefault="003F17AE" w:rsidP="00F66F11">
            <w:pPr>
              <w:keepNext/>
              <w:spacing w:line="18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rt och datum</w:t>
            </w:r>
          </w:p>
        </w:tc>
      </w:tr>
      <w:tr w:rsidR="003F17AE" w:rsidRPr="002D765E" w:rsidTr="00E3060A">
        <w:trPr>
          <w:cantSplit/>
          <w:trHeight w:hRule="exact" w:val="280"/>
        </w:trPr>
        <w:tc>
          <w:tcPr>
            <w:tcW w:w="1021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AE" w:rsidRPr="002D765E" w:rsidRDefault="003F17AE" w:rsidP="00F66F11">
            <w:pPr>
              <w:keepNext/>
              <w:spacing w:line="260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3F17AE" w:rsidRPr="002D765E" w:rsidTr="00E3060A">
        <w:trPr>
          <w:cantSplit/>
          <w:trHeight w:hRule="exact" w:val="200"/>
        </w:trPr>
        <w:tc>
          <w:tcPr>
            <w:tcW w:w="51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7AE" w:rsidRPr="002D765E" w:rsidRDefault="003F17AE" w:rsidP="003F17AE">
            <w:pPr>
              <w:keepNext/>
              <w:spacing w:line="18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mnteckning, den enskilde</w:t>
            </w:r>
          </w:p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7AE" w:rsidRPr="002D765E" w:rsidRDefault="003F17AE" w:rsidP="00F66F11">
            <w:pPr>
              <w:keepNext/>
              <w:spacing w:line="18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mnförtydligande</w:t>
            </w:r>
          </w:p>
        </w:tc>
      </w:tr>
      <w:tr w:rsidR="003F17AE" w:rsidRPr="002D765E" w:rsidTr="00E3060A">
        <w:trPr>
          <w:cantSplit/>
          <w:trHeight w:hRule="exact" w:val="440"/>
        </w:trPr>
        <w:tc>
          <w:tcPr>
            <w:tcW w:w="5104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F17AE" w:rsidRPr="002D765E" w:rsidRDefault="003F17AE" w:rsidP="00F66F11">
            <w:pPr>
              <w:spacing w:after="40" w:line="26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107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F17AE" w:rsidRPr="002D765E" w:rsidRDefault="003F17AE" w:rsidP="00F66F11">
            <w:pPr>
              <w:spacing w:after="40" w:line="260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3F17AE" w:rsidRPr="002D765E" w:rsidTr="00E3060A">
        <w:trPr>
          <w:cantSplit/>
          <w:trHeight w:hRule="exact" w:val="200"/>
        </w:trPr>
        <w:tc>
          <w:tcPr>
            <w:tcW w:w="1021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7AE" w:rsidRPr="002D765E" w:rsidRDefault="003F17AE" w:rsidP="00F66F11">
            <w:pPr>
              <w:keepNext/>
              <w:spacing w:line="18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rt och datum</w:t>
            </w:r>
          </w:p>
        </w:tc>
      </w:tr>
      <w:tr w:rsidR="003F17AE" w:rsidRPr="002D765E" w:rsidTr="00E3060A">
        <w:trPr>
          <w:cantSplit/>
          <w:trHeight w:hRule="exact" w:val="280"/>
        </w:trPr>
        <w:tc>
          <w:tcPr>
            <w:tcW w:w="1021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AE" w:rsidRPr="002D765E" w:rsidRDefault="003F17AE" w:rsidP="00F66F11">
            <w:pPr>
              <w:keepNext/>
              <w:spacing w:line="260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3F17AE" w:rsidRPr="002D765E" w:rsidTr="00E3060A">
        <w:trPr>
          <w:cantSplit/>
          <w:trHeight w:hRule="exact" w:val="200"/>
        </w:trPr>
        <w:tc>
          <w:tcPr>
            <w:tcW w:w="51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7AE" w:rsidRPr="002D765E" w:rsidRDefault="003F17AE" w:rsidP="00F66F11">
            <w:pPr>
              <w:keepNext/>
              <w:spacing w:line="18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mnteckning, legal företrädare</w:t>
            </w:r>
          </w:p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7AE" w:rsidRPr="002D765E" w:rsidRDefault="003F17AE" w:rsidP="00F66F11">
            <w:pPr>
              <w:keepNext/>
              <w:spacing w:line="18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mnförtydligande</w:t>
            </w:r>
          </w:p>
        </w:tc>
      </w:tr>
      <w:tr w:rsidR="003F17AE" w:rsidRPr="002D765E" w:rsidTr="00E3060A">
        <w:trPr>
          <w:cantSplit/>
          <w:trHeight w:hRule="exact" w:val="440"/>
        </w:trPr>
        <w:tc>
          <w:tcPr>
            <w:tcW w:w="5104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F17AE" w:rsidRPr="002D765E" w:rsidRDefault="003F17AE" w:rsidP="00F66F11">
            <w:pPr>
              <w:spacing w:after="40" w:line="26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107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F17AE" w:rsidRPr="002D765E" w:rsidRDefault="003F17AE" w:rsidP="00F66F11">
            <w:pPr>
              <w:spacing w:after="40" w:line="260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D254D5" w:rsidRPr="002D765E" w:rsidTr="00E3060A">
        <w:trPr>
          <w:cantSplit/>
          <w:trHeight w:hRule="exact" w:val="200"/>
        </w:trPr>
        <w:tc>
          <w:tcPr>
            <w:tcW w:w="1021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4D5" w:rsidRPr="002D765E" w:rsidRDefault="00D254D5" w:rsidP="00312B94">
            <w:pPr>
              <w:keepNext/>
              <w:spacing w:line="18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rt och datum</w:t>
            </w:r>
          </w:p>
        </w:tc>
      </w:tr>
      <w:tr w:rsidR="00D254D5" w:rsidRPr="002D765E" w:rsidTr="00E3060A">
        <w:trPr>
          <w:cantSplit/>
          <w:trHeight w:hRule="exact" w:val="280"/>
        </w:trPr>
        <w:tc>
          <w:tcPr>
            <w:tcW w:w="1021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D5" w:rsidRPr="002D765E" w:rsidRDefault="00D254D5" w:rsidP="00312B94">
            <w:pPr>
              <w:keepNext/>
              <w:spacing w:line="260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D254D5" w:rsidRPr="002D765E" w:rsidTr="00E3060A">
        <w:trPr>
          <w:cantSplit/>
          <w:trHeight w:hRule="exact" w:val="200"/>
        </w:trPr>
        <w:tc>
          <w:tcPr>
            <w:tcW w:w="51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4D5" w:rsidRPr="002D765E" w:rsidRDefault="00D254D5" w:rsidP="003F17AE">
            <w:pPr>
              <w:keepNext/>
              <w:spacing w:line="18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Namnteckning, </w:t>
            </w:r>
            <w:r w:rsidR="003F17AE">
              <w:rPr>
                <w:rFonts w:ascii="Arial" w:hAnsi="Arial" w:cs="Arial"/>
                <w:sz w:val="14"/>
              </w:rPr>
              <w:t>utsedd samordnare/sammankallande</w:t>
            </w:r>
          </w:p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4D5" w:rsidRPr="002D765E" w:rsidRDefault="00D254D5" w:rsidP="00312B94">
            <w:pPr>
              <w:keepNext/>
              <w:spacing w:line="18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mnförtydligande</w:t>
            </w:r>
          </w:p>
        </w:tc>
      </w:tr>
      <w:tr w:rsidR="00D254D5" w:rsidRPr="002D765E" w:rsidTr="00E3060A">
        <w:trPr>
          <w:cantSplit/>
          <w:trHeight w:hRule="exact" w:val="440"/>
        </w:trPr>
        <w:tc>
          <w:tcPr>
            <w:tcW w:w="5104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254D5" w:rsidRPr="002D765E" w:rsidRDefault="00D254D5" w:rsidP="005B5596">
            <w:pPr>
              <w:spacing w:after="40" w:line="26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107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254D5" w:rsidRPr="002D765E" w:rsidRDefault="00D254D5" w:rsidP="005B5596">
            <w:pPr>
              <w:spacing w:after="40" w:line="260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3060A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D254D5" w:rsidRPr="002D765E" w:rsidTr="00E3060A">
        <w:trPr>
          <w:cantSplit/>
          <w:trHeight w:hRule="exact" w:val="20"/>
        </w:trPr>
        <w:tc>
          <w:tcPr>
            <w:tcW w:w="10211" w:type="dxa"/>
            <w:gridSpan w:val="8"/>
            <w:tcBorders>
              <w:top w:val="single" w:sz="6" w:space="0" w:color="auto"/>
            </w:tcBorders>
          </w:tcPr>
          <w:p w:rsidR="00D254D5" w:rsidRDefault="00D254D5" w:rsidP="00D1002F">
            <w:pPr>
              <w:spacing w:line="260" w:lineRule="exact"/>
              <w:rPr>
                <w:rFonts w:ascii="Courier New" w:hAnsi="Courier New" w:cs="Courier New"/>
                <w:sz w:val="20"/>
              </w:rPr>
            </w:pPr>
          </w:p>
        </w:tc>
      </w:tr>
    </w:tbl>
    <w:p w:rsidR="00433A76" w:rsidRPr="002D765E" w:rsidRDefault="00433A76" w:rsidP="00F34190">
      <w:pPr>
        <w:pStyle w:val="Sidhuvud"/>
        <w:tabs>
          <w:tab w:val="clear" w:pos="4536"/>
          <w:tab w:val="clear" w:pos="9072"/>
        </w:tabs>
        <w:spacing w:line="20" w:lineRule="exact"/>
      </w:pPr>
    </w:p>
    <w:sectPr w:rsidR="00433A76" w:rsidRPr="002D765E" w:rsidSect="00E7068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37" w:right="624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FCB" w:rsidRDefault="006D3FCB">
      <w:r>
        <w:separator/>
      </w:r>
    </w:p>
  </w:endnote>
  <w:endnote w:type="continuationSeparator" w:id="0">
    <w:p w:rsidR="006D3FCB" w:rsidRDefault="006D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7FB" w:rsidRPr="00E7068E" w:rsidRDefault="00A507FB" w:rsidP="00A709BC">
    <w:pPr>
      <w:pStyle w:val="Sidfot"/>
      <w:spacing w:line="220" w:lineRule="exact"/>
    </w:pPr>
    <w:r w:rsidRPr="00E7068E">
      <w:rPr>
        <w:rFonts w:ascii="Arial" w:hAnsi="Arial" w:cs="Arial"/>
        <w:sz w:val="14"/>
      </w:rPr>
      <w:t>© Region Jönköpings län  RjL12</w:t>
    </w:r>
    <w:r w:rsidR="00A709BC">
      <w:rPr>
        <w:rFonts w:ascii="Arial" w:hAnsi="Arial" w:cs="Arial"/>
        <w:sz w:val="14"/>
      </w:rPr>
      <w:t>5</w:t>
    </w:r>
    <w:r w:rsidR="003F17AE">
      <w:rPr>
        <w:rFonts w:ascii="Arial" w:hAnsi="Arial" w:cs="Arial"/>
        <w:sz w:val="14"/>
      </w:rPr>
      <w:t>3</w:t>
    </w:r>
    <w:r w:rsidRPr="00E7068E">
      <w:rPr>
        <w:rFonts w:ascii="Arial" w:hAnsi="Arial" w:cs="Arial"/>
        <w:sz w:val="14"/>
      </w:rPr>
      <w:t xml:space="preserve">  Version </w:t>
    </w:r>
    <w:r w:rsidR="00E3060A">
      <w:rPr>
        <w:rFonts w:ascii="Arial" w:hAnsi="Arial" w:cs="Arial"/>
        <w:sz w:val="14"/>
      </w:rPr>
      <w:t>2</w:t>
    </w:r>
    <w:r w:rsidRPr="00E7068E">
      <w:rPr>
        <w:rFonts w:ascii="Arial" w:hAnsi="Arial" w:cs="Arial"/>
        <w:sz w:val="14"/>
      </w:rPr>
      <w:t xml:space="preserve">  20</w:t>
    </w:r>
    <w:r w:rsidR="00E3060A">
      <w:rPr>
        <w:rFonts w:ascii="Arial" w:hAnsi="Arial" w:cs="Arial"/>
        <w:sz w:val="14"/>
      </w:rPr>
      <w:t>21</w:t>
    </w:r>
    <w:r w:rsidRPr="00E7068E">
      <w:rPr>
        <w:rFonts w:ascii="Arial" w:hAnsi="Arial" w:cs="Arial"/>
        <w:sz w:val="14"/>
      </w:rPr>
      <w:t>.0</w:t>
    </w:r>
    <w:r w:rsidR="00E3060A">
      <w:rPr>
        <w:rFonts w:ascii="Arial" w:hAnsi="Arial" w:cs="Arial"/>
        <w:sz w:val="14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7FB" w:rsidRPr="00423558" w:rsidRDefault="00A507FB" w:rsidP="00423558">
    <w:pPr>
      <w:pStyle w:val="Sidfot"/>
    </w:pPr>
    <w:r w:rsidRPr="009417DC">
      <w:rPr>
        <w:rFonts w:ascii="Arial" w:hAnsi="Arial" w:cs="Arial"/>
        <w:sz w:val="14"/>
        <w:szCs w:val="14"/>
      </w:rPr>
      <w:t>© Region Jönköpings län  RjL1</w:t>
    </w:r>
    <w:r>
      <w:rPr>
        <w:rFonts w:ascii="Arial" w:hAnsi="Arial" w:cs="Arial"/>
        <w:sz w:val="14"/>
        <w:szCs w:val="14"/>
      </w:rPr>
      <w:t>248</w:t>
    </w:r>
    <w:r w:rsidRPr="009417DC">
      <w:rPr>
        <w:rFonts w:ascii="Arial" w:hAnsi="Arial" w:cs="Arial"/>
        <w:sz w:val="14"/>
        <w:szCs w:val="14"/>
      </w:rPr>
      <w:t xml:space="preserve">  Version 1  2015.0</w:t>
    </w:r>
    <w:r>
      <w:rPr>
        <w:rFonts w:ascii="Arial" w:hAnsi="Arial" w:cs="Arial"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FCB" w:rsidRDefault="006D3FCB">
      <w:r>
        <w:separator/>
      </w:r>
    </w:p>
  </w:footnote>
  <w:footnote w:type="continuationSeparator" w:id="0">
    <w:p w:rsidR="006D3FCB" w:rsidRDefault="006D3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7FB" w:rsidRPr="00A41146" w:rsidRDefault="00A507FB" w:rsidP="00E7068E">
    <w:pPr>
      <w:pStyle w:val="Sidhuvud"/>
      <w:spacing w:after="40"/>
      <w:ind w:right="113"/>
      <w:jc w:val="right"/>
      <w:rPr>
        <w:rFonts w:ascii="Arial" w:hAnsi="Arial" w:cs="Arial"/>
        <w:sz w:val="18"/>
        <w:szCs w:val="18"/>
      </w:rPr>
    </w:pPr>
    <w:r w:rsidRPr="00A41146">
      <w:rPr>
        <w:rFonts w:ascii="Arial" w:hAnsi="Arial" w:cs="Arial"/>
        <w:sz w:val="18"/>
        <w:szCs w:val="18"/>
      </w:rPr>
      <w:fldChar w:fldCharType="begin"/>
    </w:r>
    <w:r w:rsidRPr="00A41146">
      <w:rPr>
        <w:rFonts w:ascii="Arial" w:hAnsi="Arial" w:cs="Arial"/>
        <w:sz w:val="18"/>
        <w:szCs w:val="18"/>
      </w:rPr>
      <w:instrText xml:space="preserve"> PAGE  \* Arabic  \* MERGEFORMAT </w:instrText>
    </w:r>
    <w:r w:rsidRPr="00A41146">
      <w:rPr>
        <w:rFonts w:ascii="Arial" w:hAnsi="Arial" w:cs="Arial"/>
        <w:sz w:val="18"/>
        <w:szCs w:val="18"/>
      </w:rPr>
      <w:fldChar w:fldCharType="separate"/>
    </w:r>
    <w:r w:rsidR="00803007">
      <w:rPr>
        <w:rFonts w:ascii="Arial" w:hAnsi="Arial" w:cs="Arial"/>
        <w:noProof/>
        <w:sz w:val="18"/>
        <w:szCs w:val="18"/>
      </w:rPr>
      <w:t>1</w:t>
    </w:r>
    <w:r w:rsidRPr="00A41146">
      <w:rPr>
        <w:rFonts w:ascii="Arial" w:hAnsi="Arial" w:cs="Arial"/>
        <w:sz w:val="18"/>
        <w:szCs w:val="18"/>
      </w:rPr>
      <w:fldChar w:fldCharType="end"/>
    </w:r>
    <w:r w:rsidRPr="00A41146">
      <w:rPr>
        <w:rFonts w:ascii="Arial" w:hAnsi="Arial" w:cs="Arial"/>
        <w:sz w:val="18"/>
        <w:szCs w:val="18"/>
      </w:rPr>
      <w:t>(</w:t>
    </w:r>
    <w:r w:rsidRPr="00A41146">
      <w:rPr>
        <w:rFonts w:ascii="Arial" w:hAnsi="Arial" w:cs="Arial"/>
        <w:sz w:val="18"/>
        <w:szCs w:val="18"/>
      </w:rPr>
      <w:fldChar w:fldCharType="begin"/>
    </w:r>
    <w:r w:rsidRPr="00A41146">
      <w:rPr>
        <w:rFonts w:ascii="Arial" w:hAnsi="Arial" w:cs="Arial"/>
        <w:sz w:val="18"/>
        <w:szCs w:val="18"/>
      </w:rPr>
      <w:instrText xml:space="preserve"> NUMPAGES  \* Arabic  \* MERGEFORMAT </w:instrText>
    </w:r>
    <w:r w:rsidRPr="00A41146">
      <w:rPr>
        <w:rFonts w:ascii="Arial" w:hAnsi="Arial" w:cs="Arial"/>
        <w:sz w:val="18"/>
        <w:szCs w:val="18"/>
      </w:rPr>
      <w:fldChar w:fldCharType="separate"/>
    </w:r>
    <w:r w:rsidR="00803007">
      <w:rPr>
        <w:rFonts w:ascii="Arial" w:hAnsi="Arial" w:cs="Arial"/>
        <w:noProof/>
        <w:sz w:val="18"/>
        <w:szCs w:val="18"/>
      </w:rPr>
      <w:t>2</w:t>
    </w:r>
    <w:r w:rsidRPr="00A41146">
      <w:rPr>
        <w:rFonts w:ascii="Arial" w:hAnsi="Arial" w:cs="Arial"/>
        <w:sz w:val="18"/>
        <w:szCs w:val="18"/>
      </w:rPr>
      <w:fldChar w:fldCharType="end"/>
    </w:r>
    <w:r w:rsidRPr="00A41146">
      <w:rPr>
        <w:rFonts w:ascii="Arial" w:hAnsi="Arial" w:cs="Arial"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7FB" w:rsidRPr="00A41146" w:rsidRDefault="00A507FB" w:rsidP="00A41146">
    <w:pPr>
      <w:pStyle w:val="Sidhuvud"/>
      <w:ind w:right="113"/>
      <w:jc w:val="right"/>
      <w:rPr>
        <w:rFonts w:ascii="Arial" w:hAnsi="Arial" w:cs="Arial"/>
        <w:sz w:val="18"/>
        <w:szCs w:val="18"/>
      </w:rPr>
    </w:pPr>
    <w:r w:rsidRPr="00A41146">
      <w:rPr>
        <w:rFonts w:ascii="Arial" w:hAnsi="Arial" w:cs="Arial"/>
        <w:sz w:val="18"/>
        <w:szCs w:val="18"/>
      </w:rPr>
      <w:fldChar w:fldCharType="begin"/>
    </w:r>
    <w:r w:rsidRPr="00A41146">
      <w:rPr>
        <w:rFonts w:ascii="Arial" w:hAnsi="Arial" w:cs="Arial"/>
        <w:sz w:val="18"/>
        <w:szCs w:val="18"/>
      </w:rPr>
      <w:instrText xml:space="preserve"> PAGE  \* Arabic  \* MERGEFORMAT </w:instrText>
    </w:r>
    <w:r w:rsidRPr="00A41146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A41146">
      <w:rPr>
        <w:rFonts w:ascii="Arial" w:hAnsi="Arial" w:cs="Arial"/>
        <w:sz w:val="18"/>
        <w:szCs w:val="18"/>
      </w:rPr>
      <w:fldChar w:fldCharType="end"/>
    </w:r>
    <w:r w:rsidRPr="00A41146">
      <w:rPr>
        <w:rFonts w:ascii="Arial" w:hAnsi="Arial" w:cs="Arial"/>
        <w:sz w:val="18"/>
        <w:szCs w:val="18"/>
      </w:rPr>
      <w:t>(</w:t>
    </w:r>
    <w:r w:rsidRPr="00A41146">
      <w:rPr>
        <w:rFonts w:ascii="Arial" w:hAnsi="Arial" w:cs="Arial"/>
        <w:sz w:val="18"/>
        <w:szCs w:val="18"/>
      </w:rPr>
      <w:fldChar w:fldCharType="begin"/>
    </w:r>
    <w:r w:rsidRPr="00A41146">
      <w:rPr>
        <w:rFonts w:ascii="Arial" w:hAnsi="Arial" w:cs="Arial"/>
        <w:sz w:val="18"/>
        <w:szCs w:val="18"/>
      </w:rPr>
      <w:instrText xml:space="preserve"> NUMPAGES  \* Arabic  \* MERGEFORMAT </w:instrText>
    </w:r>
    <w:r w:rsidRPr="00A41146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A41146">
      <w:rPr>
        <w:rFonts w:ascii="Arial" w:hAnsi="Arial" w:cs="Arial"/>
        <w:sz w:val="18"/>
        <w:szCs w:val="18"/>
      </w:rPr>
      <w:fldChar w:fldCharType="end"/>
    </w:r>
    <w:r w:rsidRPr="00A41146">
      <w:rPr>
        <w:rFonts w:ascii="Arial" w:hAnsi="Arial" w:cs="Arial"/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dnEnx6Jnismn72jvu+Rtdp+YFe/Cydh50jlm+YMlyB/Aja05358AwsU6xrygobKFoKhyNJ3H9uHYDuTXFA6Qg==" w:salt="4GuHnFn4nO4tqdZJVgUPLQ=="/>
  <w:defaultTabStop w:val="1304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eteckning" w:val="RJL1253"/>
    <w:docVar w:name="Kund" w:val="Region Jönköpings län"/>
    <w:docVar w:name="Ursprung" w:val="Sign On AB, 556706-2277"/>
  </w:docVars>
  <w:rsids>
    <w:rsidRoot w:val="00A5565A"/>
    <w:rsid w:val="00116704"/>
    <w:rsid w:val="0012498E"/>
    <w:rsid w:val="00220040"/>
    <w:rsid w:val="002C0478"/>
    <w:rsid w:val="002D6CD7"/>
    <w:rsid w:val="002D765E"/>
    <w:rsid w:val="002E7C6D"/>
    <w:rsid w:val="002F21E0"/>
    <w:rsid w:val="00312B94"/>
    <w:rsid w:val="00341982"/>
    <w:rsid w:val="003441EC"/>
    <w:rsid w:val="003464E4"/>
    <w:rsid w:val="00350D7D"/>
    <w:rsid w:val="003B519B"/>
    <w:rsid w:val="003C0535"/>
    <w:rsid w:val="003D3A01"/>
    <w:rsid w:val="003F17AE"/>
    <w:rsid w:val="00402C78"/>
    <w:rsid w:val="00423558"/>
    <w:rsid w:val="00433A76"/>
    <w:rsid w:val="004841AE"/>
    <w:rsid w:val="00491BAF"/>
    <w:rsid w:val="004A152C"/>
    <w:rsid w:val="004E160E"/>
    <w:rsid w:val="004E4106"/>
    <w:rsid w:val="004F7330"/>
    <w:rsid w:val="00506696"/>
    <w:rsid w:val="00507105"/>
    <w:rsid w:val="00516125"/>
    <w:rsid w:val="00534BD9"/>
    <w:rsid w:val="00571509"/>
    <w:rsid w:val="0059475B"/>
    <w:rsid w:val="005B5596"/>
    <w:rsid w:val="005F4D4C"/>
    <w:rsid w:val="0060785C"/>
    <w:rsid w:val="006162CE"/>
    <w:rsid w:val="00634528"/>
    <w:rsid w:val="006502AA"/>
    <w:rsid w:val="00686FBC"/>
    <w:rsid w:val="0068739F"/>
    <w:rsid w:val="006C3511"/>
    <w:rsid w:val="006D3FCB"/>
    <w:rsid w:val="006F0F13"/>
    <w:rsid w:val="007221EA"/>
    <w:rsid w:val="00761AAC"/>
    <w:rsid w:val="007A4A9F"/>
    <w:rsid w:val="007B5D5D"/>
    <w:rsid w:val="00803007"/>
    <w:rsid w:val="00836C1B"/>
    <w:rsid w:val="008402A8"/>
    <w:rsid w:val="008701B4"/>
    <w:rsid w:val="00874BEB"/>
    <w:rsid w:val="008A23F1"/>
    <w:rsid w:val="008C079E"/>
    <w:rsid w:val="008D7E0D"/>
    <w:rsid w:val="009343B9"/>
    <w:rsid w:val="0096124E"/>
    <w:rsid w:val="00962C7E"/>
    <w:rsid w:val="009758ED"/>
    <w:rsid w:val="009B6FFF"/>
    <w:rsid w:val="009F440B"/>
    <w:rsid w:val="009F5689"/>
    <w:rsid w:val="00A41146"/>
    <w:rsid w:val="00A507FB"/>
    <w:rsid w:val="00A5565A"/>
    <w:rsid w:val="00A709BC"/>
    <w:rsid w:val="00AC2E4E"/>
    <w:rsid w:val="00AC6035"/>
    <w:rsid w:val="00AD005E"/>
    <w:rsid w:val="00AE39E1"/>
    <w:rsid w:val="00B83F1E"/>
    <w:rsid w:val="00C3543A"/>
    <w:rsid w:val="00C60115"/>
    <w:rsid w:val="00C64349"/>
    <w:rsid w:val="00C84F8E"/>
    <w:rsid w:val="00CC4CD6"/>
    <w:rsid w:val="00D254D5"/>
    <w:rsid w:val="00D52F2A"/>
    <w:rsid w:val="00D8386E"/>
    <w:rsid w:val="00DC1CA3"/>
    <w:rsid w:val="00E07B95"/>
    <w:rsid w:val="00E3060A"/>
    <w:rsid w:val="00E7068E"/>
    <w:rsid w:val="00E95DFC"/>
    <w:rsid w:val="00EA7D23"/>
    <w:rsid w:val="00EE3C05"/>
    <w:rsid w:val="00F124D4"/>
    <w:rsid w:val="00F1765E"/>
    <w:rsid w:val="00F233D3"/>
    <w:rsid w:val="00F34190"/>
    <w:rsid w:val="00F91AD7"/>
    <w:rsid w:val="00FB7F07"/>
    <w:rsid w:val="00FD2C40"/>
    <w:rsid w:val="00FD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41EFA86B-3248-4E87-85D7-B5F6BD86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semiHidden/>
    <w:rsid w:val="00A5565A"/>
    <w:pPr>
      <w:spacing w:before="20" w:line="280" w:lineRule="exact"/>
      <w:ind w:left="-57"/>
    </w:pPr>
    <w:rPr>
      <w:rFonts w:ascii="Arial" w:hAnsi="Arial"/>
      <w:b/>
      <w:szCs w:val="20"/>
    </w:rPr>
  </w:style>
  <w:style w:type="paragraph" w:styleId="Sidhuvud">
    <w:name w:val="header"/>
    <w:basedOn w:val="Normal"/>
    <w:semiHidden/>
    <w:rsid w:val="00A5565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A5565A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rsid w:val="00AC603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C6035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rsid w:val="00423558"/>
    <w:rPr>
      <w:sz w:val="24"/>
      <w:szCs w:val="24"/>
    </w:rPr>
  </w:style>
  <w:style w:type="table" w:styleId="Tabellrutnt">
    <w:name w:val="Table Grid"/>
    <w:basedOn w:val="Normaltabell"/>
    <w:rsid w:val="00E7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E7068E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E95DFC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E3060A"/>
    <w:pPr>
      <w:spacing w:before="100" w:beforeAutospacing="1" w:after="100" w:afterAutospacing="1"/>
    </w:pPr>
    <w:rPr>
      <w:rFonts w:eastAsiaTheme="minorEastAsia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mcds>
    <wne:mcd wne:macroName="PROJECT.SODISPLAYINFO.INFOMESSAGE1" wne:name="Project.SODisplayInfo.InfoMessage1" wne:bEncrypt="00" wne:cmg="56"/>
    <wne:mcd wne:macroName="PROJECT.SODISPLAYINFO.INFOMESSAGE2" wne:name="Project.SODisplayInfo.InfoMessage2" wne:bEncrypt="00" wne:cmg="56"/>
    <wne:mcd wne:macroName="PROJECT.SODISPLAYINFO.INFOMESSAGE3" wne:name="Project.SODisplayInfo.InfoMessage3" wne:bEncrypt="00" wne:cmg="56"/>
    <wne:mcd wne:macroName="PROJECT.SODISPLAYINFO.INFOMESSAGE4" wne:name="Project.SODisplayInfo.InfoMessage4" wne:bEncrypt="00" wne:cmg="56"/>
    <wne:mcd wne:macroName="PROJECT.SOSAVE.FILESAVE" wne:name="Project.SOSave.FileSave" wne:bEncrypt="00" wne:cmg="56"/>
    <wne:mcd wne:macroName="PROJECT.SOSAVE.FILESAVEAS" wne:name="Project.SOSave.FileSaveAs" wne:bEncrypt="00" wne:cmg="56"/>
    <wne:mcd wne:macroName="PROJECT.SOSAVE.DISPSAVEMESSAGE" wne:name="Project.SOSave.DispSaveMessage" wne:bEncrypt="00" wne:cmg="56"/>
    <wne:mcd wne:macroName="PROJECT.SOSAVEANDPRINT.FILEPRINT" wne:name="Project.SOSaveAndPrint.FilePrint" wne:bEncrypt="00" wne:cmg="56"/>
    <wne:mcd wne:macroName="PROJECT.SOSAVEANDPRINT.FILEPRINTDEFAULT" wne:name="Project.SOSaveAndPrint.FilePrintDefault" wne:bEncrypt="00" wne:cmg="56"/>
    <wne:mcd wne:macroName="PROJECT.SOSAVEANDPRINT.TEST" wne:name="Project.SOSaveAndPrint.test" wne:bEncrypt="00" wne:cmg="56"/>
    <wne:mcd wne:macroName="PROJECT.SODOCPROTECTION.PROTECTDOC" wne:name="Project.SODocProtection.ProtectDoc" wne:bEncrypt="00" wne:cmg="56"/>
    <wne:mcd wne:macroName="PROJECT.SODOCPROTECTION.UNPROTECTDOC" wne:name="Project.SODocProtection.UnprotectDoc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vbaProject.bin.rels><?xml version="1.0" encoding="UTF-8" standalone="yes"?>
<Relationships xmlns="http://schemas.openxmlformats.org/package/2006/relationships"><Relationship Id="rId3" Type="http://schemas.microsoft.com/office/2006/relationships/wordVbaData" Target="vbaData.xml"/><Relationship Id="rId2" Type="http://schemas.microsoft.com/office/2014/relationships/vbaProjectSignatureAgile" Target="vbaProjectSignatureAgile.bin"/><Relationship Id="rId1" Type="http://schemas.microsoft.com/office/2006/relationships/vbaProjectSignature" Target="vbaProjectSignature.bin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OnLoad">
  <backstage>
    <tab idMso="TabPrint" visible="true">
      <firstColumn>
        <group idMso="GroupPrintSettings" visible="false"/>
        <group id="groupPrintOrigOnly" label="Skriv ut dokumentet" getVisible="GetPrintVisibility" helperText="Endast ett exemplar skrivs ut">
          <primaryItem>
            <button id="IDPrintOrigOnly" label="Skriv ut" imageMso="DefinedPrintStyle" isDefinitive="true" onAction="PrintOrigOnly"/>
          </primaryItem>
        </group>
        <group id="groupSelectPrinter" label="Skrivare:" getVisible="GetPrinterSelectionVisibility">
          <topItems>
            <dropDown id="idPrinters" getItemCount="GetPrinterCount" getItemID="GetPrinterID" getItemLabel="GetPrinterLabel" onAction="PrinterSelected"/>
          </topItems>
        </group>
        <group id="groupNoPrinter" label="Utskrift" getVisible="GetNoPrinterMsgVisibility" style="error">
          <topItems>
            <labelControl id="IDNoPrinterText" label="Hittar ingen skrivare ansluten till datorn."/>
          </topItems>
        </group>
      </firstColumn>
    </tab>
  </backstage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08F7-037E-43E9-9791-EC3DD78A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amordnad individuell plan (SIP)</vt:lpstr>
    </vt:vector>
  </TitlesOfParts>
  <Manager>Sign On AB</Manager>
  <Company>Sign On AB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rdnad individuell plan (SIP)</dc:title>
  <dc:subject>Region Jönköpings län</dc:subject>
  <dc:creator>Sign On AB</dc:creator>
  <cp:keywords>RJL1253</cp:keywords>
  <dc:description>Version 2, 2021-05-26</dc:description>
  <cp:lastModifiedBy>Svensson Johan</cp:lastModifiedBy>
  <cp:revision>2</cp:revision>
  <dcterms:created xsi:type="dcterms:W3CDTF">2021-06-03T08:10:00Z</dcterms:created>
  <dcterms:modified xsi:type="dcterms:W3CDTF">2021-06-0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ortMail">
    <vt:bool>true</vt:bool>
  </property>
</Properties>
</file>